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964" w:rsidRPr="00C82C07" w:rsidRDefault="00C82C07" w:rsidP="000A1964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bookmarkStart w:id="0" w:name="OLE_LINK5"/>
      <w:bookmarkStart w:id="1" w:name="OLE_LINK6"/>
      <w:bookmarkStart w:id="2" w:name="_GoBack"/>
      <w:bookmarkEnd w:id="2"/>
      <w:r w:rsidRPr="00C82C0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 يصدر </w:t>
      </w:r>
      <w:r w:rsidR="000A1964" w:rsidRPr="00C82C07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قياسي لأسعار المنتج في فلسطين</w:t>
      </w:r>
      <w:r w:rsidRPr="00C82C0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لشهر آذار، 03/2023</w:t>
      </w:r>
    </w:p>
    <w:p w:rsidR="000A1964" w:rsidRPr="00B46771" w:rsidRDefault="000A1964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C82C07" w:rsidRDefault="00C82C07" w:rsidP="003B7A7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</w:p>
    <w:p w:rsidR="000A1964" w:rsidRPr="00C82C07" w:rsidRDefault="003B7A73" w:rsidP="003B7A7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نخفاض</w:t>
      </w:r>
      <w:r w:rsidR="006E2EE8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0A1964" w:rsidRPr="00C82C07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 المنتج</w:t>
      </w:r>
      <w:r w:rsidR="000A1964" w:rsidRPr="00C82C07">
        <w:rPr>
          <w:rStyle w:val="FootnoteReference"/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footnoteReference w:customMarkFollows="1" w:id="1"/>
        <w:t>1</w:t>
      </w:r>
      <w:r w:rsidR="000A1964" w:rsidRPr="00C82C07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خلال </w:t>
      </w:r>
      <w:r w:rsidR="006B0261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شهر </w:t>
      </w:r>
      <w:r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آذار</w:t>
      </w:r>
      <w:r w:rsidR="006B0261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2023</w:t>
      </w:r>
    </w:p>
    <w:bookmarkEnd w:id="0"/>
    <w:bookmarkEnd w:id="1"/>
    <w:p w:rsidR="006E587D" w:rsidRPr="00C82C07" w:rsidRDefault="006E587D" w:rsidP="003B7A7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لأسعار المنتج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نخفاضاً مقداره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="00B402B1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8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خلال شهر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ذار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C103F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باط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B079A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C82C07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</w:t>
      </w:r>
      <w:r w:rsidR="00FB079A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8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5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ذار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C103F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8</w:t>
      </w:r>
      <w:r w:rsidR="00B402B1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5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="0031088B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باط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B079A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="00DB6F2E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85384C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F32DE4" w:rsidRPr="00C82C07" w:rsidRDefault="00F32DE4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9A2667" w:rsidRPr="00C82C07" w:rsidRDefault="009A2667" w:rsidP="003B7A7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C82C07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ستهلكة محلياً</w:t>
      </w:r>
      <w:r w:rsidR="004758F4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خلال شهر </w:t>
      </w:r>
      <w:r w:rsidR="003B7A73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آذار</w:t>
      </w:r>
      <w:r w:rsidR="004758F4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8C103F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3</w:t>
      </w:r>
    </w:p>
    <w:p w:rsidR="009A2667" w:rsidRPr="00C82C07" w:rsidRDefault="009A2667" w:rsidP="003B7A7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نخفاضاً مقداره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FB079A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8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1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ذار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C103F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8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3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شهر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باط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B079A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9A2667" w:rsidRPr="00C82C07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DA7E4F" w:rsidRPr="00C82C07" w:rsidRDefault="00DA7E4F" w:rsidP="003B7A7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C82C07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صدرة</w:t>
      </w:r>
      <w:r w:rsidR="004758F4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خلال شهر </w:t>
      </w:r>
      <w:r w:rsidR="003B7A73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آذار</w:t>
      </w:r>
      <w:r w:rsidR="004758F4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202</w:t>
      </w:r>
      <w:r w:rsidR="008579BF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3</w:t>
      </w:r>
    </w:p>
    <w:p w:rsidR="00DA7E4F" w:rsidRPr="00C82C07" w:rsidRDefault="00DA7E4F" w:rsidP="00C82C07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="009A2667"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 من الإنتاج المحلي</w:t>
      </w:r>
      <w:r w:rsidR="009A2667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ستقراراً خلال شهر آذار 2023،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حيث 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ستقر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رقم القياسي لأسعار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الإنتاج المحلي</w:t>
      </w:r>
      <w:r w:rsidR="003B7A73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770A76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عند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0356E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9.54 كما</w:t>
      </w:r>
      <w:r w:rsidR="00770A76"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في الشهر السابق 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E587D" w:rsidRPr="00C82C07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</w:pPr>
    </w:p>
    <w:p w:rsidR="006E587D" w:rsidRPr="00C82C07" w:rsidRDefault="006E587D" w:rsidP="00F75F21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C82C07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حركة أسعار المنتج ضمن الأنشطة الرئيسية </w:t>
      </w:r>
      <w:r w:rsidR="004758F4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خلال شهر </w:t>
      </w:r>
      <w:r w:rsidR="00F75F21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آذار</w:t>
      </w:r>
      <w:r w:rsidR="004758F4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D067C7" w:rsidRPr="00C82C0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3</w:t>
      </w:r>
    </w:p>
    <w:p w:rsidR="00F75F21" w:rsidRPr="00C82C07" w:rsidRDefault="00F75F21" w:rsidP="00F75F2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82C07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C82C07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C82C07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 2.15%، </w:t>
      </w:r>
      <w:r w:rsidRPr="00C82C07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F75F21" w:rsidRPr="00C82C07" w:rsidRDefault="00F75F21" w:rsidP="00F75F2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75F21" w:rsidRPr="00C82C07" w:rsidRDefault="00F75F21" w:rsidP="00F75F2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وسجلت </w:t>
      </w:r>
      <w:r w:rsidRPr="00C82C07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C82C07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C82C0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0.55% خلال شهر آذار 2023 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قارنة 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بشهر شباط</w:t>
      </w:r>
      <w:r w:rsidRPr="00C82C0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82C07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2023، </w:t>
      </w:r>
      <w:r w:rsidRPr="00C82C07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F75F21" w:rsidRPr="00C82C07" w:rsidRDefault="00F75F21" w:rsidP="00F75F2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264E1F" w:rsidRPr="00C82C07" w:rsidRDefault="00F75F21" w:rsidP="00C82C07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="00850C67" w:rsidRPr="00C82C07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850C67" w:rsidRPr="00C82C07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="00850C67" w:rsidRPr="00C82C07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="00850C67" w:rsidRPr="00C82C0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50C67" w:rsidRPr="00C82C0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850C67" w:rsidRPr="00C82C0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850C67"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850C67" w:rsidRPr="00C82C07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850C67" w:rsidRPr="00C82C07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850C67" w:rsidRPr="00C82C07">
        <w:rPr>
          <w:rFonts w:ascii="Simplified Arabic" w:hAnsi="Simplified Arabic" w:cs="Simplified Arabic"/>
          <w:sz w:val="26"/>
          <w:szCs w:val="26"/>
          <w:rtl/>
        </w:rPr>
        <w:t>.</w:t>
      </w:r>
      <w:r w:rsidR="00850C67" w:rsidRPr="00C82C07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="00850C67" w:rsidRPr="00C82C07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="00850C67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نتيجة </w:t>
      </w:r>
      <w:r w:rsidR="003A0BAE" w:rsidRPr="00C82C07">
        <w:rPr>
          <w:rFonts w:ascii="Simplified Arabic" w:hAnsi="Simplified Arabic" w:cs="Simplified Arabic" w:hint="cs"/>
          <w:sz w:val="26"/>
          <w:szCs w:val="26"/>
          <w:rtl/>
        </w:rPr>
        <w:t>لانخفاض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ضمن </w:t>
      </w:r>
      <w:r w:rsidR="00B15975" w:rsidRPr="00C82C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23A7" w:rsidRPr="00C82C07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23A7" w:rsidRPr="00C82C07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223A7" w:rsidRPr="00C82C07">
        <w:rPr>
          <w:rFonts w:ascii="Simplified Arabic" w:hAnsi="Simplified Arabic" w:cs="Simplified Arabic" w:hint="cs"/>
          <w:sz w:val="26"/>
          <w:szCs w:val="26"/>
          <w:rtl/>
        </w:rPr>
        <w:t>75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%، حيث </w:t>
      </w:r>
      <w:r w:rsidR="006A4FA7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بلغ متوسط سعر كل من؛ 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>الزهرة 1.</w:t>
      </w:r>
      <w:r w:rsidR="00A223A7" w:rsidRPr="00C82C07">
        <w:rPr>
          <w:rFonts w:ascii="Simplified Arabic" w:hAnsi="Simplified Arabic" w:cs="Simplified Arabic" w:hint="cs"/>
          <w:sz w:val="26"/>
          <w:szCs w:val="26"/>
          <w:rtl/>
        </w:rPr>
        <w:t>26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264E1F" w:rsidRPr="00C82C07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>الملفوف 1.</w:t>
      </w:r>
      <w:r w:rsidR="00A223A7" w:rsidRPr="00C82C07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="00D537A3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7827A3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وبندورة بيوت بلاستيكية 1.44 شيقل/كغم، </w:t>
      </w:r>
      <w:r w:rsidR="00264E1F" w:rsidRPr="00C82C07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خيار بيوت بلاستيكية </w:t>
      </w:r>
      <w:r w:rsidR="00D537A3" w:rsidRPr="00C82C07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223A7" w:rsidRPr="00C82C07">
        <w:rPr>
          <w:rFonts w:ascii="Simplified Arabic" w:hAnsi="Simplified Arabic" w:cs="Simplified Arabic" w:hint="cs"/>
          <w:sz w:val="26"/>
          <w:szCs w:val="26"/>
          <w:rtl/>
        </w:rPr>
        <w:t>34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264E1F" w:rsidRPr="00C82C07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كوسا </w:t>
      </w:r>
      <w:r w:rsidR="00CA6A16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صغير 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الحجم </w:t>
      </w:r>
      <w:r w:rsidR="00CA6A16" w:rsidRPr="00C82C07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223A7" w:rsidRPr="00C82C07">
        <w:rPr>
          <w:rFonts w:ascii="Simplified Arabic" w:hAnsi="Simplified Arabic" w:cs="Simplified Arabic" w:hint="cs"/>
          <w:sz w:val="26"/>
          <w:szCs w:val="26"/>
          <w:rtl/>
        </w:rPr>
        <w:t>18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D537A3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وباذنجان </w:t>
      </w:r>
      <w:r w:rsidR="00012647" w:rsidRPr="00C82C07">
        <w:rPr>
          <w:rFonts w:ascii="Simplified Arabic" w:hAnsi="Simplified Arabic" w:cs="Simplified Arabic" w:hint="cs"/>
          <w:sz w:val="26"/>
          <w:szCs w:val="26"/>
          <w:rtl/>
        </w:rPr>
        <w:t>عجمي</w:t>
      </w:r>
      <w:r w:rsidR="00D537A3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23A7" w:rsidRPr="00C82C07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D537A3"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223A7" w:rsidRPr="00C82C07">
        <w:rPr>
          <w:rFonts w:ascii="Simplified Arabic" w:hAnsi="Simplified Arabic" w:cs="Simplified Arabic" w:hint="cs"/>
          <w:sz w:val="26"/>
          <w:szCs w:val="26"/>
          <w:rtl/>
        </w:rPr>
        <w:t>76</w:t>
      </w:r>
      <w:r w:rsidR="00D537A3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264E1F" w:rsidRPr="00C82C07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بصل </w:t>
      </w:r>
      <w:r w:rsidR="00CA6A16" w:rsidRPr="00C82C07">
        <w:rPr>
          <w:rFonts w:ascii="Simplified Arabic" w:hAnsi="Simplified Arabic" w:cs="Simplified Arabic" w:hint="cs"/>
          <w:sz w:val="26"/>
          <w:szCs w:val="26"/>
          <w:rtl/>
        </w:rPr>
        <w:t>أخضر مع ورق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37A3" w:rsidRPr="00C82C07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223A7" w:rsidRPr="00C82C07">
        <w:rPr>
          <w:rFonts w:ascii="Simplified Arabic" w:hAnsi="Simplified Arabic" w:cs="Simplified Arabic" w:hint="cs"/>
          <w:sz w:val="26"/>
          <w:szCs w:val="26"/>
          <w:rtl/>
        </w:rPr>
        <w:t>47</w:t>
      </w:r>
      <w:r w:rsidR="008C5259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64E1F" w:rsidRPr="00C82C07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الثوم الجاف </w:t>
      </w:r>
      <w:r w:rsidR="00D537A3" w:rsidRPr="00C82C07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223A7" w:rsidRPr="00C82C07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="00B15975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</w:t>
      </w:r>
      <w:r w:rsidR="003B67A9" w:rsidRPr="00C82C07">
        <w:rPr>
          <w:rFonts w:ascii="Simplified Arabic" w:hAnsi="Simplified Arabic" w:cs="Simplified Arabic" w:hint="cs"/>
          <w:sz w:val="26"/>
          <w:szCs w:val="26"/>
          <w:rtl/>
        </w:rPr>
        <w:t>، والبازيلاء الخضراء 3.19 شيقل/كغم،</w:t>
      </w:r>
      <w:r w:rsidR="00012647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A6A16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</w:t>
      </w:r>
      <w:r w:rsidR="003B67A9" w:rsidRPr="00C82C07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CA6A16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متوسط سعر</w:t>
      </w:r>
      <w:r w:rsidR="008C5259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كل من؛</w:t>
      </w:r>
      <w:r w:rsidR="00CA6A16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827A3" w:rsidRPr="00C82C07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012647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فول </w:t>
      </w:r>
      <w:r w:rsidR="007827A3" w:rsidRPr="00C82C07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012647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أخضر </w:t>
      </w:r>
      <w:r w:rsidR="00C82C07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</w:t>
      </w:r>
      <w:r w:rsidR="007827A3" w:rsidRPr="00C82C07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012647" w:rsidRPr="00C82C07">
        <w:rPr>
          <w:rFonts w:ascii="Simplified Arabic" w:hAnsi="Simplified Arabic" w:cs="Simplified Arabic" w:hint="cs"/>
          <w:sz w:val="26"/>
          <w:szCs w:val="26"/>
          <w:rtl/>
        </w:rPr>
        <w:t>بلدي 1.</w:t>
      </w:r>
      <w:r w:rsidR="003B67A9" w:rsidRPr="00C82C07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012647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3B67A9" w:rsidRPr="00C82C07">
        <w:rPr>
          <w:rFonts w:ascii="Simplified Arabic" w:hAnsi="Simplified Arabic" w:cs="Simplified Arabic" w:hint="cs"/>
          <w:sz w:val="26"/>
          <w:szCs w:val="26"/>
          <w:rtl/>
        </w:rPr>
        <w:t>وفلفل أخضر حار</w:t>
      </w:r>
      <w:r w:rsidR="00012647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B67A9" w:rsidRPr="00C82C07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012647"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B67A9" w:rsidRPr="00C82C07">
        <w:rPr>
          <w:rFonts w:ascii="Simplified Arabic" w:hAnsi="Simplified Arabic" w:cs="Simplified Arabic" w:hint="cs"/>
          <w:sz w:val="26"/>
          <w:szCs w:val="26"/>
          <w:rtl/>
        </w:rPr>
        <w:t>47 شيقل/كغم، وفاصولياء خضراء رفيعة 3.65 شيقل/كغم، وبصل جاف</w:t>
      </w:r>
      <w:r w:rsid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B67A9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بلدي </w:t>
      </w:r>
      <w:r w:rsidR="00037B2D" w:rsidRPr="00C82C07">
        <w:rPr>
          <w:rFonts w:ascii="Simplified Arabic" w:hAnsi="Simplified Arabic" w:cs="Simplified Arabic" w:hint="cs"/>
          <w:sz w:val="26"/>
          <w:szCs w:val="26"/>
          <w:rtl/>
        </w:rPr>
        <w:t>1.77 شيقل/كغم.</w:t>
      </w:r>
    </w:p>
    <w:p w:rsidR="00264E1F" w:rsidRPr="00C82C07" w:rsidRDefault="00264E1F" w:rsidP="006A4FA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37B2D" w:rsidRPr="00C82C07" w:rsidRDefault="00037B2D" w:rsidP="00037B2D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أسعار السلع ضمن </w:t>
      </w:r>
      <w:r w:rsidRPr="00C82C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25.87%. </w:t>
      </w:r>
    </w:p>
    <w:p w:rsidR="00037B2D" w:rsidRPr="00C82C07" w:rsidRDefault="00037B2D" w:rsidP="00037B2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57939" w:rsidRPr="00C82C07" w:rsidRDefault="00037B2D" w:rsidP="009C4C9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="00357939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="00357939" w:rsidRPr="00C82C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الإنتاج الحيواني </w:t>
      </w:r>
      <w:r w:rsidR="00357939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357939"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>91</w:t>
      </w:r>
      <w:r w:rsidR="00357939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متوسط سعر كل من؛ 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>عجل بلدي حي 17.29 شيقل/كغم، وخاروف بلدي حي 31.21 شيقل/كغم، وماعز بلدي حي 33.68 شيقل/كغم، على الرغم من انخفاض متوسط سعر</w:t>
      </w:r>
      <w:r w:rsidR="009C4C97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كل من؛ </w:t>
      </w:r>
      <w:r w:rsidR="00357939" w:rsidRPr="00C82C07">
        <w:rPr>
          <w:rFonts w:ascii="Simplified Arabic" w:hAnsi="Simplified Arabic" w:cs="Simplified Arabic" w:hint="cs"/>
          <w:sz w:val="26"/>
          <w:szCs w:val="26"/>
          <w:rtl/>
        </w:rPr>
        <w:t>البيض الطازج 16.</w:t>
      </w:r>
      <w:r w:rsidR="009C4C97" w:rsidRPr="00C82C07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357939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شيقل/2كغم، ودجاج لاحم </w:t>
      </w:r>
      <w:r w:rsidR="009C4C97" w:rsidRPr="00C82C07">
        <w:rPr>
          <w:rFonts w:ascii="Simplified Arabic" w:hAnsi="Simplified Arabic" w:cs="Simplified Arabic" w:hint="cs"/>
          <w:sz w:val="26"/>
          <w:szCs w:val="26"/>
          <w:rtl/>
        </w:rPr>
        <w:t>حي كبير 9.96 شيقل/كغم.</w:t>
      </w:r>
    </w:p>
    <w:p w:rsidR="00357939" w:rsidRPr="00C82C07" w:rsidRDefault="00357939" w:rsidP="0035793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87216" w:rsidRPr="00C82C07" w:rsidRDefault="007A0BDE" w:rsidP="00263B6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82C07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567A7E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="00567A7E" w:rsidRPr="00C82C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567A7E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63B6B" w:rsidRPr="00C82C07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567A7E"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263B6B" w:rsidRPr="00C82C07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567A7E" w:rsidRPr="00C82C07">
        <w:rPr>
          <w:rFonts w:ascii="Simplified Arabic" w:hAnsi="Simplified Arabic" w:cs="Simplified Arabic" w:hint="cs"/>
          <w:sz w:val="26"/>
          <w:szCs w:val="26"/>
          <w:rtl/>
        </w:rPr>
        <w:t>%، حيث بلغ متوسط سعر</w:t>
      </w:r>
      <w:r w:rsidR="006A4FA7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63B6B" w:rsidRPr="00C82C07">
        <w:rPr>
          <w:rFonts w:ascii="Simplified Arabic" w:hAnsi="Simplified Arabic" w:cs="Simplified Arabic" w:hint="cs"/>
          <w:sz w:val="26"/>
          <w:szCs w:val="26"/>
          <w:rtl/>
        </w:rPr>
        <w:t>ليمون أخضر</w:t>
      </w:r>
      <w:r w:rsidR="00567A7E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5259" w:rsidRPr="00C82C07">
        <w:rPr>
          <w:rFonts w:ascii="Simplified Arabic" w:hAnsi="Simplified Arabic" w:cs="Simplified Arabic" w:hint="cs"/>
          <w:sz w:val="26"/>
          <w:szCs w:val="26"/>
          <w:rtl/>
        </w:rPr>
        <w:t>1.</w:t>
      </w:r>
      <w:r w:rsidR="00263B6B" w:rsidRPr="00C82C07">
        <w:rPr>
          <w:rFonts w:ascii="Simplified Arabic" w:hAnsi="Simplified Arabic" w:cs="Simplified Arabic" w:hint="cs"/>
          <w:sz w:val="26"/>
          <w:szCs w:val="26"/>
          <w:rtl/>
        </w:rPr>
        <w:t>43 شيقل/كغم.</w:t>
      </w:r>
    </w:p>
    <w:p w:rsidR="00687216" w:rsidRPr="00C82C07" w:rsidRDefault="00687216" w:rsidP="0068721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16F34" w:rsidRPr="00C82C07" w:rsidRDefault="00F16F34" w:rsidP="00F75F2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C82C07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C82C07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C82C0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C82C0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5F21" w:rsidRPr="00C82C07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75F21" w:rsidRPr="00C82C07">
        <w:rPr>
          <w:rFonts w:ascii="Simplified Arabic" w:hAnsi="Simplified Arabic" w:cs="Simplified Arabic" w:hint="cs"/>
          <w:sz w:val="26"/>
          <w:szCs w:val="26"/>
          <w:rtl/>
        </w:rPr>
        <w:t>65</w:t>
      </w:r>
      <w:r w:rsidRPr="00C82C07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C82C07">
        <w:rPr>
          <w:rFonts w:ascii="Simplified Arabic" w:hAnsi="Simplified Arabic" w:cs="Simplified Arabic"/>
          <w:sz w:val="26"/>
          <w:szCs w:val="26"/>
          <w:rtl/>
        </w:rPr>
        <w:t>.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C82C07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850C67" w:rsidRPr="00C82C07" w:rsidRDefault="00850C67" w:rsidP="00850C6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16F34" w:rsidRPr="00C82C07" w:rsidRDefault="00F75F21" w:rsidP="007827A3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C82C07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F16F34" w:rsidRPr="00C82C07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F16F34" w:rsidRPr="00C82C07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F16F34" w:rsidRPr="00C82C0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16F34" w:rsidRPr="00C82C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="00F16F34" w:rsidRPr="00C82C07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="00F16F34" w:rsidRPr="00C82C0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021F0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="002021F0" w:rsidRPr="00C82C07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F16F34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0</w:t>
      </w:r>
      <w:r w:rsidR="00F16F34" w:rsidRPr="00C82C07">
        <w:rPr>
          <w:rFonts w:ascii="Simplified Arabic" w:hAnsi="Simplified Arabic" w:cs="Simplified Arabic"/>
          <w:sz w:val="26"/>
          <w:szCs w:val="26"/>
          <w:rtl/>
        </w:rPr>
        <w:t>.</w:t>
      </w:r>
      <w:r w:rsidRPr="00C82C07">
        <w:rPr>
          <w:rFonts w:ascii="Simplified Arabic" w:hAnsi="Simplified Arabic" w:cs="Simplified Arabic" w:hint="cs"/>
          <w:sz w:val="26"/>
          <w:szCs w:val="26"/>
          <w:rtl/>
        </w:rPr>
        <w:t>07</w:t>
      </w:r>
      <w:r w:rsidR="00F16F34" w:rsidRPr="00C82C07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F16F34" w:rsidRPr="00C82C07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F16F34" w:rsidRPr="00C82C07">
        <w:rPr>
          <w:rFonts w:ascii="Simplified Arabic" w:hAnsi="Simplified Arabic" w:cs="Simplified Arabic"/>
          <w:sz w:val="26"/>
          <w:szCs w:val="26"/>
          <w:rtl/>
        </w:rPr>
        <w:t>.</w:t>
      </w:r>
      <w:r w:rsidR="00F16F34" w:rsidRPr="00C82C07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F16F34" w:rsidRPr="00C82C07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="00F16F34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92A94" w:rsidRPr="00C82C07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F16F34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المنتجة ضمن الأنشطة الآتية</w:t>
      </w:r>
      <w:r w:rsidR="00F16F34" w:rsidRPr="00C82C07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F16F34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</w:rPr>
        <w:t>تجهيز وحفظ اللحوم</w:t>
      </w:r>
      <w:r w:rsidR="00792A94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792A94"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64%، </w:t>
      </w:r>
      <w:r w:rsidR="00B335FD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وصناعة منتجات مطاحن الحبوب بنسبة 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B335FD"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</w:rPr>
        <w:t>49</w:t>
      </w:r>
      <w:r w:rsidR="00B335FD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7827A3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ونشاط 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الطباعة واستنساخ وسائط الاعلام المسجلة </w:t>
      </w:r>
      <w:r w:rsidR="008C5259" w:rsidRPr="00C82C07">
        <w:rPr>
          <w:rFonts w:ascii="Simplified Arabic" w:hAnsi="Simplified Arabic" w:cs="Simplified Arabic" w:hint="cs"/>
          <w:sz w:val="26"/>
          <w:szCs w:val="26"/>
          <w:rtl/>
        </w:rPr>
        <w:t>بنسبة 1.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</w:rPr>
        <w:t>06</w:t>
      </w:r>
      <w:r w:rsidR="008C5259" w:rsidRPr="00C82C07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012647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وأسعار صنع أصناف من الخرسانة والاسمنت والجص بنسبة 0.73%، </w:t>
      </w:r>
      <w:r w:rsidR="00792A94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نخفاض أسعار 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</w:rPr>
        <w:t>السلع المنتجة ضمن الأنشطة الآتية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 صناعة الأعلاف الحيوانية المحضرة بمقدار </w:t>
      </w:r>
      <w:r w:rsidR="007827A3" w:rsidRPr="00C82C07">
        <w:rPr>
          <w:rFonts w:ascii="Simplified Arabic" w:hAnsi="Simplified Arabic" w:cs="Simplified Arabic" w:hint="cs"/>
          <w:sz w:val="26"/>
          <w:szCs w:val="26"/>
          <w:rtl/>
        </w:rPr>
        <w:t>1.26%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</w:rPr>
        <w:t>، وصناعة الملابس بمقدار 0.24%، و</w:t>
      </w:r>
      <w:r w:rsidR="00B335FD" w:rsidRPr="00C82C07">
        <w:rPr>
          <w:rFonts w:ascii="Simplified Arabic" w:hAnsi="Simplified Arabic" w:cs="Simplified Arabic" w:hint="cs"/>
          <w:sz w:val="26"/>
          <w:szCs w:val="26"/>
          <w:rtl/>
        </w:rPr>
        <w:t xml:space="preserve">صناعة الزيوت والدهون النباتية والحيوانية بمقدار 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B335FD" w:rsidRPr="00C82C0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D5D5D" w:rsidRPr="00C82C07">
        <w:rPr>
          <w:rFonts w:ascii="Simplified Arabic" w:hAnsi="Simplified Arabic" w:cs="Simplified Arabic" w:hint="cs"/>
          <w:sz w:val="26"/>
          <w:szCs w:val="26"/>
          <w:rtl/>
        </w:rPr>
        <w:t>23%.</w:t>
      </w:r>
    </w:p>
    <w:p w:rsidR="00C82C07" w:rsidRDefault="00C82C07" w:rsidP="007827A3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p w:rsidR="00C82C07" w:rsidRPr="00C82C07" w:rsidRDefault="00CB51EB" w:rsidP="00C82C07">
      <w:pPr>
        <w:pStyle w:val="BodyText2"/>
        <w:spacing w:after="0" w:line="240" w:lineRule="auto"/>
        <w:jc w:val="center"/>
        <w:rPr>
          <w:rFonts w:ascii="Simplified Arabic" w:hAnsi="Simplified Arabic" w:cs="Simplified Arabic" w:hint="cs"/>
          <w:sz w:val="26"/>
          <w:szCs w:val="26"/>
          <w:rtl/>
          <w:lang w:val="en-US"/>
        </w:rPr>
      </w:pPr>
      <w:r>
        <w:rPr>
          <w:noProof/>
        </w:rPr>
        <w:drawing>
          <wp:inline distT="0" distB="0" distL="0" distR="0">
            <wp:extent cx="1009650" cy="1363345"/>
            <wp:effectExtent l="0" t="0" r="0" b="0"/>
            <wp:docPr id="1" name="Picture 5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C07" w:rsidRPr="00C82C07" w:rsidSect="00C82C07">
      <w:footerReference w:type="even" r:id="rId10"/>
      <w:pgSz w:w="11907" w:h="16840" w:code="9"/>
      <w:pgMar w:top="851" w:right="1134" w:bottom="851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7AE" w:rsidRDefault="007417AE">
      <w:r>
        <w:separator/>
      </w:r>
    </w:p>
  </w:endnote>
  <w:endnote w:type="continuationSeparator" w:id="0">
    <w:p w:rsidR="007417AE" w:rsidRDefault="0074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7AE" w:rsidRDefault="007417AE">
      <w:r>
        <w:separator/>
      </w:r>
    </w:p>
  </w:footnote>
  <w:footnote w:type="continuationSeparator" w:id="0">
    <w:p w:rsidR="007417AE" w:rsidRDefault="007417AE">
      <w:r>
        <w:continuationSeparator/>
      </w:r>
    </w:p>
  </w:footnote>
  <w:footnote w:id="1">
    <w:p w:rsidR="000A1964" w:rsidRDefault="000A1964" w:rsidP="000A1964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25965"/>
    <w:rsid w:val="000301BA"/>
    <w:rsid w:val="00032274"/>
    <w:rsid w:val="00034FBD"/>
    <w:rsid w:val="00035DC3"/>
    <w:rsid w:val="00036685"/>
    <w:rsid w:val="00036EE8"/>
    <w:rsid w:val="00037543"/>
    <w:rsid w:val="00037AAB"/>
    <w:rsid w:val="00037B2D"/>
    <w:rsid w:val="00040DDF"/>
    <w:rsid w:val="00040FA2"/>
    <w:rsid w:val="0004184F"/>
    <w:rsid w:val="00041987"/>
    <w:rsid w:val="00041995"/>
    <w:rsid w:val="000436E1"/>
    <w:rsid w:val="00043997"/>
    <w:rsid w:val="00044805"/>
    <w:rsid w:val="0004502D"/>
    <w:rsid w:val="0004588F"/>
    <w:rsid w:val="00045F94"/>
    <w:rsid w:val="000529B6"/>
    <w:rsid w:val="00054416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4C70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21F0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7AE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4513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5777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D7873"/>
    <w:rsid w:val="002E03AB"/>
    <w:rsid w:val="002E0A6D"/>
    <w:rsid w:val="002E134D"/>
    <w:rsid w:val="002E4052"/>
    <w:rsid w:val="002E484D"/>
    <w:rsid w:val="002E4FDD"/>
    <w:rsid w:val="002E50D2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38A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12EB"/>
    <w:rsid w:val="003529FF"/>
    <w:rsid w:val="00352F5D"/>
    <w:rsid w:val="00353183"/>
    <w:rsid w:val="00354E50"/>
    <w:rsid w:val="00355D5F"/>
    <w:rsid w:val="0035653E"/>
    <w:rsid w:val="00356AF4"/>
    <w:rsid w:val="00356F47"/>
    <w:rsid w:val="00357939"/>
    <w:rsid w:val="00357964"/>
    <w:rsid w:val="003600B5"/>
    <w:rsid w:val="00364E7A"/>
    <w:rsid w:val="003652F3"/>
    <w:rsid w:val="003656B4"/>
    <w:rsid w:val="003657B5"/>
    <w:rsid w:val="00365BAB"/>
    <w:rsid w:val="00365C19"/>
    <w:rsid w:val="00374166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5C83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0BAE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67A9"/>
    <w:rsid w:val="003B71FD"/>
    <w:rsid w:val="003B7A73"/>
    <w:rsid w:val="003C1216"/>
    <w:rsid w:val="003C1F5A"/>
    <w:rsid w:val="003C4042"/>
    <w:rsid w:val="003C5DDF"/>
    <w:rsid w:val="003C721F"/>
    <w:rsid w:val="003C769C"/>
    <w:rsid w:val="003C7825"/>
    <w:rsid w:val="003D1160"/>
    <w:rsid w:val="003D2B2C"/>
    <w:rsid w:val="003D3E88"/>
    <w:rsid w:val="003D70D9"/>
    <w:rsid w:val="003D7E43"/>
    <w:rsid w:val="003E03F4"/>
    <w:rsid w:val="003E1522"/>
    <w:rsid w:val="003E340D"/>
    <w:rsid w:val="003E5D30"/>
    <w:rsid w:val="003E773E"/>
    <w:rsid w:val="003E7B9A"/>
    <w:rsid w:val="003F3C79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57559"/>
    <w:rsid w:val="004603F0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26A9"/>
    <w:rsid w:val="00483534"/>
    <w:rsid w:val="004844C3"/>
    <w:rsid w:val="00484AE1"/>
    <w:rsid w:val="00484CCC"/>
    <w:rsid w:val="00486157"/>
    <w:rsid w:val="00487514"/>
    <w:rsid w:val="0048751E"/>
    <w:rsid w:val="00490B37"/>
    <w:rsid w:val="004911A8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67A7E"/>
    <w:rsid w:val="00570473"/>
    <w:rsid w:val="00571583"/>
    <w:rsid w:val="005730F0"/>
    <w:rsid w:val="005731ED"/>
    <w:rsid w:val="00573592"/>
    <w:rsid w:val="00573694"/>
    <w:rsid w:val="00574A83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2271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5271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0C8A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216"/>
    <w:rsid w:val="00687DB7"/>
    <w:rsid w:val="00690896"/>
    <w:rsid w:val="0069126C"/>
    <w:rsid w:val="00691531"/>
    <w:rsid w:val="0069409D"/>
    <w:rsid w:val="0069665A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50B0"/>
    <w:rsid w:val="006B5795"/>
    <w:rsid w:val="006B6450"/>
    <w:rsid w:val="006B6762"/>
    <w:rsid w:val="006B7CAA"/>
    <w:rsid w:val="006B7E18"/>
    <w:rsid w:val="006C01F1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2EE8"/>
    <w:rsid w:val="006E348E"/>
    <w:rsid w:val="006E3DDE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1511"/>
    <w:rsid w:val="00701770"/>
    <w:rsid w:val="007039D9"/>
    <w:rsid w:val="00704457"/>
    <w:rsid w:val="00706DE4"/>
    <w:rsid w:val="007074F9"/>
    <w:rsid w:val="00707F9C"/>
    <w:rsid w:val="00711027"/>
    <w:rsid w:val="00711112"/>
    <w:rsid w:val="00713BB3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417AE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455"/>
    <w:rsid w:val="00770A76"/>
    <w:rsid w:val="007716AD"/>
    <w:rsid w:val="00772011"/>
    <w:rsid w:val="0077238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27A3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4B0"/>
    <w:rsid w:val="007B5FF2"/>
    <w:rsid w:val="007B69B2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3BD"/>
    <w:rsid w:val="007F6EA4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D09"/>
    <w:rsid w:val="0081150D"/>
    <w:rsid w:val="00811AF7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0C67"/>
    <w:rsid w:val="00851158"/>
    <w:rsid w:val="00851AAA"/>
    <w:rsid w:val="008536F9"/>
    <w:rsid w:val="0085384C"/>
    <w:rsid w:val="008538DE"/>
    <w:rsid w:val="0085659E"/>
    <w:rsid w:val="008572FB"/>
    <w:rsid w:val="0085737B"/>
    <w:rsid w:val="008579BF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79C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7D29"/>
    <w:rsid w:val="008C103F"/>
    <w:rsid w:val="008C2DC1"/>
    <w:rsid w:val="008C4CF6"/>
    <w:rsid w:val="008C5259"/>
    <w:rsid w:val="008C558A"/>
    <w:rsid w:val="008C59D8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223D"/>
    <w:rsid w:val="00923FCD"/>
    <w:rsid w:val="00924398"/>
    <w:rsid w:val="00925113"/>
    <w:rsid w:val="00927A58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6881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5197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667"/>
    <w:rsid w:val="009A2D33"/>
    <w:rsid w:val="009A2F38"/>
    <w:rsid w:val="009A6C07"/>
    <w:rsid w:val="009A71F0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4C97"/>
    <w:rsid w:val="009C50A5"/>
    <w:rsid w:val="009C50FC"/>
    <w:rsid w:val="009C52F7"/>
    <w:rsid w:val="009C56A1"/>
    <w:rsid w:val="009C5890"/>
    <w:rsid w:val="009C6205"/>
    <w:rsid w:val="009C7023"/>
    <w:rsid w:val="009C74AD"/>
    <w:rsid w:val="009C7984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61B"/>
    <w:rsid w:val="00A20822"/>
    <w:rsid w:val="00A20D0C"/>
    <w:rsid w:val="00A223A7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350E"/>
    <w:rsid w:val="00B03670"/>
    <w:rsid w:val="00B047E6"/>
    <w:rsid w:val="00B04BF7"/>
    <w:rsid w:val="00B05917"/>
    <w:rsid w:val="00B07EEE"/>
    <w:rsid w:val="00B1156D"/>
    <w:rsid w:val="00B15975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9001C"/>
    <w:rsid w:val="00B924E8"/>
    <w:rsid w:val="00B92FBD"/>
    <w:rsid w:val="00B931C6"/>
    <w:rsid w:val="00B94273"/>
    <w:rsid w:val="00B9496A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66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BF7841"/>
    <w:rsid w:val="00C0353D"/>
    <w:rsid w:val="00C065D2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5C3B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2C0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2C09"/>
    <w:rsid w:val="00CA4193"/>
    <w:rsid w:val="00CA497C"/>
    <w:rsid w:val="00CA4B07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1EB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4A6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35B8"/>
    <w:rsid w:val="00D04B47"/>
    <w:rsid w:val="00D067C7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657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635F1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88A"/>
    <w:rsid w:val="00D926BB"/>
    <w:rsid w:val="00D929D1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5F1D"/>
    <w:rsid w:val="00DB6218"/>
    <w:rsid w:val="00DB628F"/>
    <w:rsid w:val="00DB6F2E"/>
    <w:rsid w:val="00DB73D7"/>
    <w:rsid w:val="00DB7F62"/>
    <w:rsid w:val="00DC0231"/>
    <w:rsid w:val="00DC0DCC"/>
    <w:rsid w:val="00DC1FAC"/>
    <w:rsid w:val="00DC2877"/>
    <w:rsid w:val="00DC36F8"/>
    <w:rsid w:val="00DC5D73"/>
    <w:rsid w:val="00DC60C8"/>
    <w:rsid w:val="00DC7EAF"/>
    <w:rsid w:val="00DD01EA"/>
    <w:rsid w:val="00DD09AA"/>
    <w:rsid w:val="00DD5D5D"/>
    <w:rsid w:val="00DD5F46"/>
    <w:rsid w:val="00DD6188"/>
    <w:rsid w:val="00DE109B"/>
    <w:rsid w:val="00DE13D5"/>
    <w:rsid w:val="00DE169C"/>
    <w:rsid w:val="00DE1DA5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4FDB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055E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56E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465"/>
    <w:rsid w:val="00F151AE"/>
    <w:rsid w:val="00F16E64"/>
    <w:rsid w:val="00F16F34"/>
    <w:rsid w:val="00F171AC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636"/>
    <w:rsid w:val="00F95D06"/>
    <w:rsid w:val="00F961AB"/>
    <w:rsid w:val="00F9797E"/>
    <w:rsid w:val="00F97F43"/>
    <w:rsid w:val="00FA02BB"/>
    <w:rsid w:val="00FA227B"/>
    <w:rsid w:val="00FA2CED"/>
    <w:rsid w:val="00FA4AA9"/>
    <w:rsid w:val="00FA5C46"/>
    <w:rsid w:val="00FA6372"/>
    <w:rsid w:val="00FA748F"/>
    <w:rsid w:val="00FB0092"/>
    <w:rsid w:val="00FB079A"/>
    <w:rsid w:val="00FB0B7D"/>
    <w:rsid w:val="00FB1BF9"/>
    <w:rsid w:val="00FB2A13"/>
    <w:rsid w:val="00FB2D5F"/>
    <w:rsid w:val="00FB2D8D"/>
    <w:rsid w:val="00FB35CF"/>
    <w:rsid w:val="00FB4A7A"/>
    <w:rsid w:val="00FB6D90"/>
    <w:rsid w:val="00FB75F7"/>
    <w:rsid w:val="00FB7D62"/>
    <w:rsid w:val="00FC1730"/>
    <w:rsid w:val="00FC2D9A"/>
    <w:rsid w:val="00FC5025"/>
    <w:rsid w:val="00FC5215"/>
    <w:rsid w:val="00FC600F"/>
    <w:rsid w:val="00FC66F9"/>
    <w:rsid w:val="00FC739C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0071A5-B1F3-42A9-B0E1-8B64A7A9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978DD.3982F6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6699-0596-48F1-8C65-35FC1305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179</CharactersWithSpaces>
  <SharedDoc>false</SharedDoc>
  <HLinks>
    <vt:vector size="6" baseType="variant">
      <vt:variant>
        <vt:i4>7274503</vt:i4>
      </vt:variant>
      <vt:variant>
        <vt:i4>15260</vt:i4>
      </vt:variant>
      <vt:variant>
        <vt:i4>1027</vt:i4>
      </vt:variant>
      <vt:variant>
        <vt:i4>1</vt:i4>
      </vt:variant>
      <vt:variant>
        <vt:lpwstr>cid:image005.png@01D978DD.3982F6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3-03-27T11:11:00Z</cp:lastPrinted>
  <dcterms:created xsi:type="dcterms:W3CDTF">2023-04-30T05:33:00Z</dcterms:created>
  <dcterms:modified xsi:type="dcterms:W3CDTF">2023-04-30T05:33:00Z</dcterms:modified>
</cp:coreProperties>
</file>